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C8" w:rsidRPr="00FD34BC" w:rsidRDefault="00F44226" w:rsidP="00E05713">
      <w:pPr>
        <w:jc w:val="center"/>
        <w:rPr>
          <w:b/>
          <w:sz w:val="28"/>
          <w:szCs w:val="28"/>
          <w:u w:val="single"/>
        </w:rPr>
      </w:pPr>
      <w:r w:rsidRPr="00FD34BC">
        <w:rPr>
          <w:b/>
          <w:noProof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3A0C2" wp14:editId="574B0D10">
                <wp:simplePos x="0" y="0"/>
                <wp:positionH relativeFrom="column">
                  <wp:posOffset>-685800</wp:posOffset>
                </wp:positionH>
                <wp:positionV relativeFrom="paragraph">
                  <wp:posOffset>-695325</wp:posOffset>
                </wp:positionV>
                <wp:extent cx="7286625" cy="9525000"/>
                <wp:effectExtent l="38100" t="3810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952500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4pt;margin-top:-54.75pt;width:573.75pt;height:7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" filled="f" strokecolor="#243f60 [1604]" strokeweight="6pt"/>
            </w:pict>
          </mc:Fallback>
        </mc:AlternateContent>
      </w:r>
      <w:r w:rsidR="00843948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entral</w:t>
      </w:r>
      <w:bookmarkStart w:id="0" w:name="_GoBack"/>
      <w:bookmarkEnd w:id="0"/>
      <w:r w:rsidR="002670C2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92C1A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daho </w:t>
      </w:r>
      <w:r w:rsidR="002670C2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ealthcare </w:t>
      </w:r>
      <w:r w:rsidR="00E05713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alition</w:t>
      </w:r>
      <w:r w:rsidR="00D8215C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670C2" w:rsidRPr="00FD34BC">
        <w:rPr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eting</w:t>
      </w:r>
    </w:p>
    <w:p w:rsidR="002670C2" w:rsidRPr="00FD34BC" w:rsidRDefault="000F3C4A" w:rsidP="00682810">
      <w:pPr>
        <w:contextualSpacing/>
        <w:jc w:val="center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vember 2</w:t>
      </w:r>
      <w:r w:rsidRPr="000F3C4A">
        <w:rPr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 w:rsidR="00805C78" w:rsidRPr="00FD34BC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2017</w:t>
      </w:r>
    </w:p>
    <w:p w:rsidR="00235E82" w:rsidRPr="00FD34BC" w:rsidRDefault="00DB1DC2" w:rsidP="00682810">
      <w:pPr>
        <w:contextualSpacing/>
        <w:jc w:val="center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am -2</w:t>
      </w:r>
      <w:r w:rsidR="00235E82" w:rsidRPr="00FD34BC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m (lunch provided)</w:t>
      </w:r>
    </w:p>
    <w:p w:rsidR="00625DE5" w:rsidRDefault="00625DE5" w:rsidP="00F44226">
      <w:pPr>
        <w:contextualSpacing/>
        <w:rPr>
          <w:sz w:val="20"/>
          <w:szCs w:val="20"/>
        </w:rPr>
      </w:pPr>
    </w:p>
    <w:p w:rsidR="00792C1A" w:rsidRDefault="00C84677" w:rsidP="00C84677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int </w:t>
      </w:r>
      <w:proofErr w:type="spellStart"/>
      <w:r>
        <w:rPr>
          <w:sz w:val="20"/>
          <w:szCs w:val="20"/>
        </w:rPr>
        <w:t>Alphonsus</w:t>
      </w:r>
      <w:proofErr w:type="spellEnd"/>
      <w:r>
        <w:rPr>
          <w:sz w:val="20"/>
          <w:szCs w:val="20"/>
        </w:rPr>
        <w:t>-Boise</w:t>
      </w:r>
    </w:p>
    <w:p w:rsidR="00C84677" w:rsidRDefault="00C84677" w:rsidP="00C84677">
      <w:pPr>
        <w:spacing w:after="0"/>
        <w:jc w:val="right"/>
      </w:pPr>
      <w:r>
        <w:t>1055 N Curtis Rd</w:t>
      </w:r>
    </w:p>
    <w:p w:rsidR="00C84677" w:rsidRPr="004765DC" w:rsidRDefault="00C84677" w:rsidP="004765DC">
      <w:pPr>
        <w:spacing w:after="120"/>
        <w:jc w:val="right"/>
      </w:pPr>
      <w:r>
        <w:t>Boise, ID 83706</w:t>
      </w:r>
    </w:p>
    <w:p w:rsidR="00CE1D74" w:rsidRDefault="0055176C" w:rsidP="00D817B2">
      <w:pPr>
        <w:spacing w:after="0"/>
        <w:contextualSpacing/>
        <w:rPr>
          <w:sz w:val="28"/>
          <w:szCs w:val="28"/>
        </w:rPr>
      </w:pPr>
      <w:r w:rsidRPr="00337058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0:00</w:t>
      </w:r>
      <w:proofErr w:type="gramStart"/>
      <w:r w:rsidRPr="00337058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m</w:t>
      </w:r>
      <w:proofErr w:type="gramEnd"/>
      <w:r w:rsidRPr="00337058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37058">
        <w:rPr>
          <w:sz w:val="28"/>
          <w:szCs w:val="28"/>
        </w:rPr>
        <w:tab/>
      </w:r>
      <w:r w:rsidR="008E2A8E">
        <w:rPr>
          <w:sz w:val="28"/>
          <w:szCs w:val="28"/>
        </w:rPr>
        <w:tab/>
      </w:r>
      <w:r w:rsidR="00B95084">
        <w:rPr>
          <w:sz w:val="28"/>
          <w:szCs w:val="28"/>
        </w:rPr>
        <w:t>Introductions, v</w:t>
      </w:r>
      <w:r w:rsidR="009558F1">
        <w:rPr>
          <w:sz w:val="28"/>
          <w:szCs w:val="28"/>
        </w:rPr>
        <w:t>ote for Chair and Vice Chair</w:t>
      </w:r>
      <w:r w:rsidR="00B95084">
        <w:rPr>
          <w:sz w:val="28"/>
          <w:szCs w:val="28"/>
        </w:rPr>
        <w:t>.</w:t>
      </w:r>
    </w:p>
    <w:p w:rsidR="00D817B2" w:rsidRDefault="00287871" w:rsidP="009558F1">
      <w:pPr>
        <w:spacing w:after="0"/>
        <w:ind w:left="1440" w:hanging="1440"/>
        <w:contextualSpacing/>
        <w:rPr>
          <w:sz w:val="28"/>
          <w:szCs w:val="28"/>
        </w:rPr>
      </w:pPr>
      <w:r>
        <w:rPr>
          <w:sz w:val="28"/>
          <w:szCs w:val="28"/>
        </w:rPr>
        <w:t>10:15</w:t>
      </w:r>
      <w:r w:rsidR="00CE1D74">
        <w:rPr>
          <w:sz w:val="28"/>
          <w:szCs w:val="28"/>
        </w:rPr>
        <w:t>am</w:t>
      </w:r>
      <w:r w:rsidR="00CE1D74">
        <w:rPr>
          <w:sz w:val="28"/>
          <w:szCs w:val="28"/>
        </w:rPr>
        <w:tab/>
      </w:r>
      <w:r w:rsidR="008E2A8E">
        <w:rPr>
          <w:sz w:val="28"/>
          <w:szCs w:val="28"/>
        </w:rPr>
        <w:tab/>
      </w:r>
      <w:r w:rsidR="00B46770" w:rsidRPr="00B46770">
        <w:rPr>
          <w:b/>
          <w:sz w:val="28"/>
          <w:szCs w:val="28"/>
        </w:rPr>
        <w:t xml:space="preserve">Introduction to </w:t>
      </w:r>
      <w:r w:rsidR="000F3C4A" w:rsidRPr="00B46770">
        <w:rPr>
          <w:b/>
          <w:sz w:val="28"/>
          <w:szCs w:val="28"/>
        </w:rPr>
        <w:t>Coalition</w:t>
      </w:r>
      <w:r w:rsidR="000F3C4A" w:rsidRPr="00D817B2">
        <w:rPr>
          <w:b/>
          <w:sz w:val="28"/>
          <w:szCs w:val="28"/>
        </w:rPr>
        <w:t xml:space="preserve"> Medic</w:t>
      </w:r>
      <w:r w:rsidRPr="00D817B2">
        <w:rPr>
          <w:b/>
          <w:sz w:val="28"/>
          <w:szCs w:val="28"/>
        </w:rPr>
        <w:t>al Surge Exercise</w:t>
      </w:r>
    </w:p>
    <w:p w:rsidR="009558F1" w:rsidRPr="00D817B2" w:rsidRDefault="00D817B2" w:rsidP="00D817B2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D817B2">
        <w:rPr>
          <w:sz w:val="28"/>
          <w:szCs w:val="28"/>
        </w:rPr>
        <w:t>Zack Ward, CDHD</w:t>
      </w:r>
    </w:p>
    <w:p w:rsidR="00D817B2" w:rsidRDefault="000F3C4A" w:rsidP="009558F1">
      <w:pPr>
        <w:spacing w:after="0"/>
        <w:ind w:left="1440" w:hanging="1440"/>
        <w:contextualSpacing/>
        <w:rPr>
          <w:sz w:val="28"/>
          <w:szCs w:val="28"/>
        </w:rPr>
      </w:pPr>
      <w:r w:rsidRPr="00D817B2">
        <w:rPr>
          <w:sz w:val="28"/>
          <w:szCs w:val="28"/>
        </w:rPr>
        <w:t>1</w:t>
      </w:r>
      <w:r w:rsidR="00D817B2" w:rsidRPr="00D817B2">
        <w:rPr>
          <w:sz w:val="28"/>
          <w:szCs w:val="28"/>
        </w:rPr>
        <w:t>0:30</w:t>
      </w:r>
      <w:proofErr w:type="gramStart"/>
      <w:r w:rsidRPr="00D817B2">
        <w:rPr>
          <w:sz w:val="28"/>
          <w:szCs w:val="28"/>
        </w:rPr>
        <w:t>a</w:t>
      </w:r>
      <w:r w:rsidR="00287871" w:rsidRPr="00D817B2">
        <w:rPr>
          <w:sz w:val="28"/>
          <w:szCs w:val="28"/>
        </w:rPr>
        <w:t>m</w:t>
      </w:r>
      <w:proofErr w:type="gramEnd"/>
      <w:r w:rsidR="00287871" w:rsidRPr="00D817B2">
        <w:rPr>
          <w:sz w:val="28"/>
          <w:szCs w:val="28"/>
        </w:rPr>
        <w:tab/>
      </w:r>
      <w:r w:rsidR="008E2A8E" w:rsidRPr="00D817B2">
        <w:rPr>
          <w:sz w:val="28"/>
          <w:szCs w:val="28"/>
        </w:rPr>
        <w:tab/>
      </w:r>
      <w:r w:rsidR="00CE1D74" w:rsidRPr="00D817B2">
        <w:rPr>
          <w:b/>
          <w:sz w:val="28"/>
          <w:szCs w:val="28"/>
        </w:rPr>
        <w:t>E</w:t>
      </w:r>
      <w:r w:rsidR="00287871" w:rsidRPr="00D817B2">
        <w:rPr>
          <w:b/>
          <w:sz w:val="28"/>
          <w:szCs w:val="28"/>
        </w:rPr>
        <w:t xml:space="preserve">ssential </w:t>
      </w:r>
      <w:r w:rsidR="00CE1D74" w:rsidRPr="00D817B2">
        <w:rPr>
          <w:b/>
          <w:sz w:val="28"/>
          <w:szCs w:val="28"/>
        </w:rPr>
        <w:t>E</w:t>
      </w:r>
      <w:r w:rsidR="00287871" w:rsidRPr="00D817B2">
        <w:rPr>
          <w:b/>
          <w:sz w:val="28"/>
          <w:szCs w:val="28"/>
        </w:rPr>
        <w:t xml:space="preserve">lements of </w:t>
      </w:r>
      <w:r w:rsidR="00CE1D74" w:rsidRPr="00D817B2">
        <w:rPr>
          <w:b/>
          <w:sz w:val="28"/>
          <w:szCs w:val="28"/>
        </w:rPr>
        <w:t>I</w:t>
      </w:r>
      <w:r w:rsidR="00287871" w:rsidRPr="00D817B2">
        <w:rPr>
          <w:b/>
          <w:sz w:val="28"/>
          <w:szCs w:val="28"/>
        </w:rPr>
        <w:t>nformation</w:t>
      </w:r>
      <w:r w:rsidR="00287871" w:rsidRPr="00D817B2">
        <w:rPr>
          <w:sz w:val="28"/>
          <w:szCs w:val="28"/>
        </w:rPr>
        <w:t xml:space="preserve"> (EEI)</w:t>
      </w:r>
      <w:r w:rsidR="00D817B2" w:rsidRPr="00D817B2">
        <w:rPr>
          <w:sz w:val="28"/>
          <w:szCs w:val="28"/>
        </w:rPr>
        <w:t xml:space="preserve"> </w:t>
      </w:r>
    </w:p>
    <w:p w:rsidR="00D817B2" w:rsidRDefault="00D817B2" w:rsidP="00D817B2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D817B2">
        <w:rPr>
          <w:sz w:val="28"/>
          <w:szCs w:val="28"/>
        </w:rPr>
        <w:t>Zack Ward, CDHD</w:t>
      </w:r>
    </w:p>
    <w:p w:rsidR="00B17D2B" w:rsidRPr="00D817B2" w:rsidRDefault="00D817B2" w:rsidP="00D817B2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 w:rsidRPr="00D817B2">
        <w:rPr>
          <w:sz w:val="28"/>
          <w:szCs w:val="28"/>
        </w:rPr>
        <w:t xml:space="preserve">Audio: </w:t>
      </w:r>
      <w:r>
        <w:rPr>
          <w:sz w:val="28"/>
          <w:szCs w:val="28"/>
        </w:rPr>
        <w:t xml:space="preserve">Exercise </w:t>
      </w:r>
      <w:r w:rsidRPr="00D817B2">
        <w:rPr>
          <w:sz w:val="28"/>
          <w:szCs w:val="28"/>
        </w:rPr>
        <w:t>Bridge call PHD2</w:t>
      </w:r>
    </w:p>
    <w:p w:rsidR="00D817B2" w:rsidRDefault="00B17D2B" w:rsidP="009558F1">
      <w:pPr>
        <w:spacing w:after="0"/>
        <w:ind w:left="1440" w:hanging="1440"/>
        <w:contextualSpacing/>
        <w:rPr>
          <w:sz w:val="28"/>
          <w:szCs w:val="28"/>
        </w:rPr>
      </w:pPr>
      <w:r w:rsidRPr="00D817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287871" w:rsidRPr="00D817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:0</w:t>
      </w:r>
      <w:r w:rsidR="000F3C4A" w:rsidRPr="00D817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proofErr w:type="gramStart"/>
      <w:r w:rsidR="000F3C4A" w:rsidRPr="00D817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  <w:r w:rsidRPr="00D817B2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proofErr w:type="gramEnd"/>
      <w:r w:rsidRPr="00D817B2">
        <w:rPr>
          <w:sz w:val="28"/>
          <w:szCs w:val="28"/>
        </w:rPr>
        <w:tab/>
      </w:r>
      <w:r w:rsidR="008E2A8E" w:rsidRPr="00D817B2">
        <w:rPr>
          <w:sz w:val="28"/>
          <w:szCs w:val="28"/>
        </w:rPr>
        <w:tab/>
      </w:r>
      <w:proofErr w:type="spellStart"/>
      <w:r w:rsidR="00DB1DC2" w:rsidRPr="00D817B2">
        <w:rPr>
          <w:b/>
          <w:sz w:val="28"/>
          <w:szCs w:val="28"/>
        </w:rPr>
        <w:t>WebEOC</w:t>
      </w:r>
      <w:proofErr w:type="spellEnd"/>
      <w:r w:rsidR="00DB1DC2" w:rsidRPr="00D817B2">
        <w:rPr>
          <w:b/>
          <w:sz w:val="28"/>
          <w:szCs w:val="28"/>
        </w:rPr>
        <w:t xml:space="preserve"> </w:t>
      </w:r>
      <w:r w:rsidR="00287871" w:rsidRPr="00D817B2">
        <w:rPr>
          <w:b/>
          <w:sz w:val="28"/>
          <w:szCs w:val="28"/>
        </w:rPr>
        <w:t>Introduction</w:t>
      </w:r>
      <w:r w:rsidR="00B46770">
        <w:rPr>
          <w:b/>
          <w:sz w:val="28"/>
          <w:szCs w:val="28"/>
        </w:rPr>
        <w:t xml:space="preserve"> Overview for HCC</w:t>
      </w:r>
    </w:p>
    <w:p w:rsidR="00287871" w:rsidRPr="00D817B2" w:rsidRDefault="00D817B2" w:rsidP="00D817B2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D817B2">
        <w:rPr>
          <w:sz w:val="28"/>
          <w:szCs w:val="28"/>
        </w:rPr>
        <w:t>Karl DeHart, IOEM</w:t>
      </w:r>
    </w:p>
    <w:p w:rsidR="00D817B2" w:rsidRDefault="008E2A8E" w:rsidP="009558F1">
      <w:pPr>
        <w:spacing w:after="0"/>
        <w:ind w:left="1440" w:hanging="1440"/>
        <w:contextualSpacing/>
        <w:rPr>
          <w:b/>
          <w:sz w:val="28"/>
          <w:szCs w:val="28"/>
        </w:rPr>
      </w:pPr>
      <w:r>
        <w:rPr>
          <w:sz w:val="28"/>
          <w:szCs w:val="28"/>
        </w:rPr>
        <w:t>11:30am (</w:t>
      </w:r>
      <w:r w:rsidR="000F3C4A">
        <w:rPr>
          <w:sz w:val="28"/>
          <w:szCs w:val="28"/>
        </w:rPr>
        <w:t>Lunch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="009558F1" w:rsidRPr="00D817B2">
        <w:rPr>
          <w:b/>
          <w:sz w:val="28"/>
          <w:szCs w:val="28"/>
        </w:rPr>
        <w:t>Healt</w:t>
      </w:r>
      <w:r w:rsidR="00D817B2">
        <w:rPr>
          <w:b/>
          <w:sz w:val="28"/>
          <w:szCs w:val="28"/>
        </w:rPr>
        <w:t>hcare Coalition Needs Assessment</w:t>
      </w:r>
    </w:p>
    <w:p w:rsidR="000C5239" w:rsidRPr="00D817B2" w:rsidRDefault="00D817B2" w:rsidP="00D817B2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D817B2">
        <w:rPr>
          <w:sz w:val="28"/>
          <w:szCs w:val="28"/>
        </w:rPr>
        <w:t>Katy Dudley, St. Al’s</w:t>
      </w:r>
      <w:r w:rsidR="000F3C4A" w:rsidRPr="00D817B2">
        <w:rPr>
          <w:sz w:val="28"/>
          <w:szCs w:val="28"/>
        </w:rPr>
        <w:t xml:space="preserve"> </w:t>
      </w:r>
    </w:p>
    <w:p w:rsidR="00B46770" w:rsidRDefault="00E71B3A" w:rsidP="00D817B2">
      <w:pPr>
        <w:spacing w:after="0"/>
        <w:ind w:left="2160" w:hanging="2160"/>
        <w:contextualSpacing/>
        <w:rPr>
          <w:sz w:val="28"/>
          <w:szCs w:val="28"/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</w:t>
      </w:r>
      <w:r w:rsidR="00FD34BC" w:rsidRPr="00337058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0F3C4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:</w:t>
      </w:r>
      <w:r w:rsidR="00CE1D74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0F3C4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</w:t>
      </w:r>
      <w:r w:rsidR="000C5239" w:rsidRPr="00337058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m</w:t>
      </w:r>
      <w:r w:rsidR="000C5239" w:rsidRPr="00337058">
        <w:rPr>
          <w:sz w:val="28"/>
          <w:szCs w:val="28"/>
        </w:rPr>
        <w:tab/>
      </w:r>
      <w:r w:rsidRPr="00B46770">
        <w:rPr>
          <w:b/>
          <w:sz w:val="28"/>
          <w:szCs w:val="28"/>
        </w:rPr>
        <w:t xml:space="preserve">Mobile Analytical Lab System (ALS) </w:t>
      </w:r>
      <w:r w:rsidR="00D817B2" w:rsidRPr="00B46770">
        <w:rPr>
          <w:b/>
          <w:sz w:val="28"/>
          <w:szCs w:val="28"/>
        </w:rPr>
        <w:t>demonstration</w:t>
      </w:r>
    </w:p>
    <w:p w:rsidR="006D48C1" w:rsidRPr="00B46770" w:rsidRDefault="00D817B2" w:rsidP="00B46770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46770">
        <w:rPr>
          <w:sz w:val="28"/>
          <w:szCs w:val="28"/>
        </w:rPr>
        <w:t>Gene Luze, 101</w:t>
      </w:r>
      <w:r w:rsidRPr="00B46770">
        <w:rPr>
          <w:sz w:val="28"/>
          <w:szCs w:val="28"/>
          <w:vertAlign w:val="superscript"/>
        </w:rPr>
        <w:t>st</w:t>
      </w:r>
      <w:r w:rsidRPr="00B46770">
        <w:rPr>
          <w:sz w:val="28"/>
          <w:szCs w:val="28"/>
        </w:rPr>
        <w:t xml:space="preserve"> Civil Support Team</w:t>
      </w:r>
      <w:r w:rsidR="00E71B3A" w:rsidRPr="00B46770">
        <w:rPr>
          <w:b/>
          <w:sz w:val="28"/>
          <w:szCs w:val="28"/>
        </w:rPr>
        <w:t xml:space="preserve"> </w:t>
      </w:r>
    </w:p>
    <w:p w:rsidR="00B46770" w:rsidRDefault="00E71B3A" w:rsidP="009558F1">
      <w:pPr>
        <w:spacing w:after="0"/>
        <w:ind w:left="1440" w:hanging="1440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="009558F1">
        <w:rPr>
          <w:sz w:val="28"/>
          <w:szCs w:val="28"/>
        </w:rPr>
        <w:t>12:00pm</w:t>
      </w:r>
      <w:r w:rsidR="009558F1">
        <w:rPr>
          <w:sz w:val="28"/>
          <w:szCs w:val="28"/>
        </w:rPr>
        <w:tab/>
      </w:r>
      <w:r w:rsidR="008E2A8E">
        <w:rPr>
          <w:sz w:val="28"/>
          <w:szCs w:val="28"/>
        </w:rPr>
        <w:tab/>
      </w:r>
      <w:r w:rsidR="00B46770" w:rsidRPr="00B46770">
        <w:rPr>
          <w:b/>
          <w:sz w:val="28"/>
          <w:szCs w:val="28"/>
        </w:rPr>
        <w:t>Exercise Development</w:t>
      </w:r>
    </w:p>
    <w:p w:rsidR="009558F1" w:rsidRPr="00B46770" w:rsidRDefault="00D817B2" w:rsidP="00B46770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46770">
        <w:rPr>
          <w:sz w:val="28"/>
          <w:szCs w:val="28"/>
        </w:rPr>
        <w:t>Randy McLeland, CDHD</w:t>
      </w:r>
    </w:p>
    <w:p w:rsidR="00B46770" w:rsidRDefault="006D48C1" w:rsidP="009558F1">
      <w:pPr>
        <w:spacing w:after="0"/>
        <w:ind w:left="1440" w:hanging="144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CE1D74">
        <w:rPr>
          <w:sz w:val="28"/>
          <w:szCs w:val="28"/>
        </w:rPr>
        <w:t>:</w:t>
      </w:r>
      <w:r w:rsidR="00DB1DC2">
        <w:rPr>
          <w:sz w:val="28"/>
          <w:szCs w:val="28"/>
        </w:rPr>
        <w:t>00</w:t>
      </w:r>
      <w:r>
        <w:rPr>
          <w:sz w:val="28"/>
          <w:szCs w:val="28"/>
        </w:rPr>
        <w:t>pm</w:t>
      </w:r>
      <w:r>
        <w:rPr>
          <w:sz w:val="28"/>
          <w:szCs w:val="28"/>
        </w:rPr>
        <w:tab/>
      </w:r>
      <w:r w:rsidR="008E2A8E">
        <w:rPr>
          <w:sz w:val="28"/>
          <w:szCs w:val="28"/>
        </w:rPr>
        <w:tab/>
      </w:r>
      <w:proofErr w:type="spellStart"/>
      <w:r w:rsidR="00DB1DC2" w:rsidRPr="00B46770">
        <w:rPr>
          <w:b/>
          <w:sz w:val="28"/>
          <w:szCs w:val="28"/>
        </w:rPr>
        <w:t>WebEOC</w:t>
      </w:r>
      <w:proofErr w:type="spellEnd"/>
      <w:r w:rsidR="00DB1DC2" w:rsidRPr="00B46770">
        <w:rPr>
          <w:b/>
          <w:sz w:val="28"/>
          <w:szCs w:val="28"/>
        </w:rPr>
        <w:t xml:space="preserve"> Training</w:t>
      </w:r>
    </w:p>
    <w:p w:rsidR="00CF22DC" w:rsidRPr="00B46770" w:rsidRDefault="00D817B2" w:rsidP="00B46770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46770">
        <w:rPr>
          <w:sz w:val="28"/>
          <w:szCs w:val="28"/>
        </w:rPr>
        <w:t>Karl DeHart, IOEM</w:t>
      </w:r>
    </w:p>
    <w:p w:rsidR="00E71B3A" w:rsidRDefault="009558F1" w:rsidP="009F6448">
      <w:pPr>
        <w:rPr>
          <w:sz w:val="28"/>
          <w:szCs w:val="28"/>
        </w:rPr>
      </w:pPr>
      <w:r>
        <w:rPr>
          <w:sz w:val="28"/>
          <w:szCs w:val="28"/>
        </w:rPr>
        <w:t>1:45pm</w:t>
      </w:r>
      <w:r>
        <w:rPr>
          <w:sz w:val="28"/>
          <w:szCs w:val="28"/>
        </w:rPr>
        <w:tab/>
      </w:r>
      <w:r w:rsidR="008E2A8E">
        <w:rPr>
          <w:sz w:val="28"/>
          <w:szCs w:val="28"/>
        </w:rPr>
        <w:tab/>
      </w:r>
      <w:r w:rsidR="00E71B3A">
        <w:rPr>
          <w:sz w:val="28"/>
          <w:szCs w:val="28"/>
        </w:rPr>
        <w:t>Final comments</w:t>
      </w:r>
    </w:p>
    <w:p w:rsidR="00E71B3A" w:rsidRDefault="00E71B3A" w:rsidP="009F6448">
      <w:pPr>
        <w:rPr>
          <w:sz w:val="28"/>
          <w:szCs w:val="28"/>
        </w:rPr>
      </w:pPr>
      <w:r>
        <w:rPr>
          <w:sz w:val="28"/>
          <w:szCs w:val="28"/>
        </w:rPr>
        <w:t xml:space="preserve">*Note: For those that do not </w:t>
      </w:r>
      <w:r w:rsidR="00D817B2">
        <w:rPr>
          <w:sz w:val="28"/>
          <w:szCs w:val="28"/>
        </w:rPr>
        <w:t>need to participate in</w:t>
      </w:r>
      <w:r>
        <w:rPr>
          <w:sz w:val="28"/>
          <w:szCs w:val="28"/>
        </w:rPr>
        <w:t xml:space="preserve"> exercise development</w:t>
      </w:r>
      <w:r w:rsidR="00D817B2">
        <w:rPr>
          <w:sz w:val="28"/>
          <w:szCs w:val="28"/>
        </w:rPr>
        <w:t xml:space="preserve"> training may</w:t>
      </w:r>
      <w:r>
        <w:rPr>
          <w:sz w:val="28"/>
          <w:szCs w:val="28"/>
        </w:rPr>
        <w:t xml:space="preserve"> receive a tour of the ALS lab in the parking lot. </w:t>
      </w:r>
    </w:p>
    <w:p w:rsidR="00E71B3A" w:rsidRDefault="00E71B3A" w:rsidP="009F6448">
      <w:pPr>
        <w:rPr>
          <w:sz w:val="28"/>
          <w:szCs w:val="28"/>
        </w:rPr>
      </w:pPr>
    </w:p>
    <w:p w:rsidR="008E2A8E" w:rsidRDefault="009558F1" w:rsidP="009F6448">
      <w:pPr>
        <w:rPr>
          <w:sz w:val="28"/>
          <w:szCs w:val="28"/>
        </w:rPr>
      </w:pPr>
      <w:r>
        <w:rPr>
          <w:sz w:val="28"/>
          <w:szCs w:val="28"/>
        </w:rPr>
        <w:t xml:space="preserve">Upcoming HCC Meeting Dates: </w:t>
      </w:r>
    </w:p>
    <w:p w:rsidR="008E2A8E" w:rsidRDefault="009558F1" w:rsidP="009F6448">
      <w:pPr>
        <w:rPr>
          <w:sz w:val="28"/>
          <w:szCs w:val="28"/>
        </w:rPr>
      </w:pPr>
      <w:r>
        <w:rPr>
          <w:sz w:val="28"/>
          <w:szCs w:val="28"/>
        </w:rPr>
        <w:t>February</w:t>
      </w:r>
      <w:r w:rsidR="008E2A8E">
        <w:rPr>
          <w:sz w:val="28"/>
          <w:szCs w:val="28"/>
        </w:rPr>
        <w:t xml:space="preserve"> </w:t>
      </w:r>
      <w:r w:rsidR="00E71B3A">
        <w:rPr>
          <w:sz w:val="28"/>
          <w:szCs w:val="28"/>
        </w:rPr>
        <w:t>15</w:t>
      </w:r>
      <w:r w:rsidR="00E71B3A" w:rsidRPr="00E71B3A">
        <w:rPr>
          <w:sz w:val="28"/>
          <w:szCs w:val="28"/>
          <w:vertAlign w:val="superscript"/>
        </w:rPr>
        <w:t>th</w:t>
      </w:r>
      <w:r w:rsidR="00E71B3A">
        <w:rPr>
          <w:sz w:val="28"/>
          <w:szCs w:val="28"/>
        </w:rPr>
        <w:t>, 2018 – St. Luke’s Meridian</w:t>
      </w:r>
    </w:p>
    <w:p w:rsidR="00766B19" w:rsidRPr="00337058" w:rsidRDefault="008E2A8E" w:rsidP="009F6448">
      <w:pPr>
        <w:rPr>
          <w:sz w:val="28"/>
          <w:szCs w:val="28"/>
        </w:rPr>
      </w:pPr>
      <w:r>
        <w:rPr>
          <w:sz w:val="28"/>
          <w:szCs w:val="28"/>
        </w:rPr>
        <w:t>May 2</w:t>
      </w:r>
      <w:r w:rsidRPr="008E2A8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, </w:t>
      </w:r>
      <w:r w:rsidR="00E71B3A">
        <w:rPr>
          <w:sz w:val="28"/>
          <w:szCs w:val="28"/>
        </w:rPr>
        <w:t xml:space="preserve">2018 – St. </w:t>
      </w:r>
      <w:proofErr w:type="spellStart"/>
      <w:r w:rsidR="00E71B3A">
        <w:rPr>
          <w:sz w:val="28"/>
          <w:szCs w:val="28"/>
        </w:rPr>
        <w:t>Alphonsus</w:t>
      </w:r>
      <w:proofErr w:type="spellEnd"/>
      <w:r w:rsidR="00E71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ise </w:t>
      </w:r>
      <w:r w:rsidR="009558F1">
        <w:rPr>
          <w:sz w:val="28"/>
          <w:szCs w:val="28"/>
        </w:rPr>
        <w:t xml:space="preserve">  </w:t>
      </w:r>
      <w:r w:rsidR="00337058">
        <w:rPr>
          <w:sz w:val="28"/>
          <w:szCs w:val="28"/>
        </w:rPr>
        <w:t xml:space="preserve"> </w:t>
      </w:r>
    </w:p>
    <w:sectPr w:rsidR="00766B19" w:rsidRPr="003370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90" w:rsidRDefault="00AE1C90" w:rsidP="0055176C">
      <w:pPr>
        <w:spacing w:after="0" w:line="240" w:lineRule="auto"/>
      </w:pPr>
      <w:r>
        <w:separator/>
      </w:r>
    </w:p>
  </w:endnote>
  <w:endnote w:type="continuationSeparator" w:id="0">
    <w:p w:rsidR="00AE1C90" w:rsidRDefault="00AE1C90" w:rsidP="0055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90" w:rsidRDefault="00AE1C90" w:rsidP="0055176C">
      <w:pPr>
        <w:spacing w:after="0" w:line="240" w:lineRule="auto"/>
      </w:pPr>
      <w:r>
        <w:separator/>
      </w:r>
    </w:p>
  </w:footnote>
  <w:footnote w:type="continuationSeparator" w:id="0">
    <w:p w:rsidR="00AE1C90" w:rsidRDefault="00AE1C90" w:rsidP="0055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6C" w:rsidRDefault="0055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45"/>
    <w:multiLevelType w:val="hybridMultilevel"/>
    <w:tmpl w:val="4FD40F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ED24EEA"/>
    <w:multiLevelType w:val="hybridMultilevel"/>
    <w:tmpl w:val="5076454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5D7557"/>
    <w:multiLevelType w:val="hybridMultilevel"/>
    <w:tmpl w:val="BB22BE6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126F10"/>
    <w:multiLevelType w:val="hybridMultilevel"/>
    <w:tmpl w:val="3236B45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9114C59"/>
    <w:multiLevelType w:val="hybridMultilevel"/>
    <w:tmpl w:val="9132B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54398"/>
    <w:multiLevelType w:val="hybridMultilevel"/>
    <w:tmpl w:val="9D2E8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87685"/>
    <w:multiLevelType w:val="hybridMultilevel"/>
    <w:tmpl w:val="69F0844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3347E4"/>
    <w:multiLevelType w:val="hybridMultilevel"/>
    <w:tmpl w:val="7BBC7A6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2483C62"/>
    <w:multiLevelType w:val="hybridMultilevel"/>
    <w:tmpl w:val="8744A3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B2D5FA1"/>
    <w:multiLevelType w:val="hybridMultilevel"/>
    <w:tmpl w:val="F1E69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81992"/>
    <w:multiLevelType w:val="hybridMultilevel"/>
    <w:tmpl w:val="38F4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329AE"/>
    <w:multiLevelType w:val="hybridMultilevel"/>
    <w:tmpl w:val="87322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A32AD"/>
    <w:multiLevelType w:val="hybridMultilevel"/>
    <w:tmpl w:val="C424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11AD"/>
    <w:multiLevelType w:val="hybridMultilevel"/>
    <w:tmpl w:val="644E64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E170CB"/>
    <w:multiLevelType w:val="hybridMultilevel"/>
    <w:tmpl w:val="D43CB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161B4"/>
    <w:multiLevelType w:val="hybridMultilevel"/>
    <w:tmpl w:val="FB22D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33299"/>
    <w:multiLevelType w:val="hybridMultilevel"/>
    <w:tmpl w:val="CEE0229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D093360"/>
    <w:multiLevelType w:val="hybridMultilevel"/>
    <w:tmpl w:val="47CE2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0292"/>
    <w:multiLevelType w:val="hybridMultilevel"/>
    <w:tmpl w:val="3B105246"/>
    <w:lvl w:ilvl="0" w:tplc="3FD8AB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462C8"/>
    <w:multiLevelType w:val="hybridMultilevel"/>
    <w:tmpl w:val="E522EFAE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78F116E8"/>
    <w:multiLevelType w:val="hybridMultilevel"/>
    <w:tmpl w:val="EF149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B860A89"/>
    <w:multiLevelType w:val="hybridMultilevel"/>
    <w:tmpl w:val="72906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EEF619A"/>
    <w:multiLevelType w:val="hybridMultilevel"/>
    <w:tmpl w:val="C618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5"/>
  </w:num>
  <w:num w:numId="16">
    <w:abstractNumId w:val="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C2"/>
    <w:rsid w:val="00010B9B"/>
    <w:rsid w:val="00034B09"/>
    <w:rsid w:val="00035984"/>
    <w:rsid w:val="00042A79"/>
    <w:rsid w:val="00055F3E"/>
    <w:rsid w:val="000567EF"/>
    <w:rsid w:val="00067CA2"/>
    <w:rsid w:val="000B1D9E"/>
    <w:rsid w:val="000B7257"/>
    <w:rsid w:val="000C5239"/>
    <w:rsid w:val="000D1B95"/>
    <w:rsid w:val="000E6095"/>
    <w:rsid w:val="000E6CC7"/>
    <w:rsid w:val="000F3C4A"/>
    <w:rsid w:val="00107099"/>
    <w:rsid w:val="00107B9E"/>
    <w:rsid w:val="00125A69"/>
    <w:rsid w:val="00160BB2"/>
    <w:rsid w:val="001A24E9"/>
    <w:rsid w:val="001A656A"/>
    <w:rsid w:val="001D0193"/>
    <w:rsid w:val="001D5C28"/>
    <w:rsid w:val="001E2027"/>
    <w:rsid w:val="001E3E65"/>
    <w:rsid w:val="00206591"/>
    <w:rsid w:val="00210D84"/>
    <w:rsid w:val="00235E82"/>
    <w:rsid w:val="0024009C"/>
    <w:rsid w:val="002623F4"/>
    <w:rsid w:val="002670C2"/>
    <w:rsid w:val="002677F6"/>
    <w:rsid w:val="002732D6"/>
    <w:rsid w:val="00287871"/>
    <w:rsid w:val="002A5DE8"/>
    <w:rsid w:val="002B0132"/>
    <w:rsid w:val="002F0577"/>
    <w:rsid w:val="00337058"/>
    <w:rsid w:val="00341248"/>
    <w:rsid w:val="00362F28"/>
    <w:rsid w:val="003A32AA"/>
    <w:rsid w:val="003A4CDB"/>
    <w:rsid w:val="003B2FD6"/>
    <w:rsid w:val="00406D16"/>
    <w:rsid w:val="0043292B"/>
    <w:rsid w:val="00451F0D"/>
    <w:rsid w:val="004765DC"/>
    <w:rsid w:val="004B3901"/>
    <w:rsid w:val="004B6FCA"/>
    <w:rsid w:val="004B779D"/>
    <w:rsid w:val="004E0334"/>
    <w:rsid w:val="004F10E6"/>
    <w:rsid w:val="004F7B3F"/>
    <w:rsid w:val="0055176C"/>
    <w:rsid w:val="00581EFD"/>
    <w:rsid w:val="005A667F"/>
    <w:rsid w:val="005C66FF"/>
    <w:rsid w:val="005D6D22"/>
    <w:rsid w:val="005E780F"/>
    <w:rsid w:val="00603718"/>
    <w:rsid w:val="0060473E"/>
    <w:rsid w:val="00625DE5"/>
    <w:rsid w:val="00626F93"/>
    <w:rsid w:val="006513B1"/>
    <w:rsid w:val="0067411F"/>
    <w:rsid w:val="00674F4C"/>
    <w:rsid w:val="00682810"/>
    <w:rsid w:val="006907E7"/>
    <w:rsid w:val="006A0B30"/>
    <w:rsid w:val="006A1AE4"/>
    <w:rsid w:val="006A762E"/>
    <w:rsid w:val="006D0A32"/>
    <w:rsid w:val="006D0F4E"/>
    <w:rsid w:val="006D1B2C"/>
    <w:rsid w:val="006D46FB"/>
    <w:rsid w:val="006D48C1"/>
    <w:rsid w:val="00705844"/>
    <w:rsid w:val="007605C8"/>
    <w:rsid w:val="00766B19"/>
    <w:rsid w:val="0078634A"/>
    <w:rsid w:val="00792C1A"/>
    <w:rsid w:val="007A7322"/>
    <w:rsid w:val="007C3ADC"/>
    <w:rsid w:val="007C6DA5"/>
    <w:rsid w:val="007D0D5B"/>
    <w:rsid w:val="007F0F38"/>
    <w:rsid w:val="0080059C"/>
    <w:rsid w:val="00805C78"/>
    <w:rsid w:val="00811E7F"/>
    <w:rsid w:val="00837963"/>
    <w:rsid w:val="008417B3"/>
    <w:rsid w:val="00843518"/>
    <w:rsid w:val="00843948"/>
    <w:rsid w:val="00853B52"/>
    <w:rsid w:val="00857C55"/>
    <w:rsid w:val="00871148"/>
    <w:rsid w:val="008818F6"/>
    <w:rsid w:val="008A7A0A"/>
    <w:rsid w:val="008C10D2"/>
    <w:rsid w:val="008E2A8E"/>
    <w:rsid w:val="008F798C"/>
    <w:rsid w:val="00915B7A"/>
    <w:rsid w:val="00920981"/>
    <w:rsid w:val="00937D0A"/>
    <w:rsid w:val="00950595"/>
    <w:rsid w:val="009558F1"/>
    <w:rsid w:val="00961CBF"/>
    <w:rsid w:val="009912E4"/>
    <w:rsid w:val="00995827"/>
    <w:rsid w:val="009A3FAB"/>
    <w:rsid w:val="009B0D55"/>
    <w:rsid w:val="009B3D8D"/>
    <w:rsid w:val="009B4296"/>
    <w:rsid w:val="009B51EE"/>
    <w:rsid w:val="009D65AA"/>
    <w:rsid w:val="009F2412"/>
    <w:rsid w:val="009F6448"/>
    <w:rsid w:val="009F7478"/>
    <w:rsid w:val="00A1115C"/>
    <w:rsid w:val="00A23785"/>
    <w:rsid w:val="00A260DF"/>
    <w:rsid w:val="00A95220"/>
    <w:rsid w:val="00AA5CD6"/>
    <w:rsid w:val="00AC1FA3"/>
    <w:rsid w:val="00AD271B"/>
    <w:rsid w:val="00AD4D56"/>
    <w:rsid w:val="00AE1C90"/>
    <w:rsid w:val="00B17D2B"/>
    <w:rsid w:val="00B46770"/>
    <w:rsid w:val="00B705DE"/>
    <w:rsid w:val="00B87C05"/>
    <w:rsid w:val="00B94377"/>
    <w:rsid w:val="00B95084"/>
    <w:rsid w:val="00BE1E0C"/>
    <w:rsid w:val="00BE6ECD"/>
    <w:rsid w:val="00BF5333"/>
    <w:rsid w:val="00C07EF5"/>
    <w:rsid w:val="00C22E63"/>
    <w:rsid w:val="00C45A1B"/>
    <w:rsid w:val="00C518F5"/>
    <w:rsid w:val="00C84677"/>
    <w:rsid w:val="00CC5E11"/>
    <w:rsid w:val="00CE1D74"/>
    <w:rsid w:val="00CF22DC"/>
    <w:rsid w:val="00D1341A"/>
    <w:rsid w:val="00D17E82"/>
    <w:rsid w:val="00D20C52"/>
    <w:rsid w:val="00D344FF"/>
    <w:rsid w:val="00D463D0"/>
    <w:rsid w:val="00D47AE5"/>
    <w:rsid w:val="00D70A7C"/>
    <w:rsid w:val="00D817B2"/>
    <w:rsid w:val="00D8215C"/>
    <w:rsid w:val="00DA045E"/>
    <w:rsid w:val="00DB1DC2"/>
    <w:rsid w:val="00DB7EF9"/>
    <w:rsid w:val="00DC3D76"/>
    <w:rsid w:val="00E05713"/>
    <w:rsid w:val="00E276D8"/>
    <w:rsid w:val="00E56EDA"/>
    <w:rsid w:val="00E71B3A"/>
    <w:rsid w:val="00E818CE"/>
    <w:rsid w:val="00EA4A29"/>
    <w:rsid w:val="00ED33D2"/>
    <w:rsid w:val="00ED4815"/>
    <w:rsid w:val="00ED61E2"/>
    <w:rsid w:val="00ED669E"/>
    <w:rsid w:val="00ED7E78"/>
    <w:rsid w:val="00F223FD"/>
    <w:rsid w:val="00F361A9"/>
    <w:rsid w:val="00F44226"/>
    <w:rsid w:val="00F96E03"/>
    <w:rsid w:val="00FA6A21"/>
    <w:rsid w:val="00FB47A9"/>
    <w:rsid w:val="00FD34BC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6C"/>
  </w:style>
  <w:style w:type="paragraph" w:styleId="Footer">
    <w:name w:val="footer"/>
    <w:basedOn w:val="Normal"/>
    <w:link w:val="FooterChar"/>
    <w:uiPriority w:val="99"/>
    <w:unhideWhenUsed/>
    <w:rsid w:val="0055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6C"/>
  </w:style>
  <w:style w:type="paragraph" w:styleId="Footer">
    <w:name w:val="footer"/>
    <w:basedOn w:val="Normal"/>
    <w:link w:val="FooterChar"/>
    <w:uiPriority w:val="99"/>
    <w:unhideWhenUsed/>
    <w:rsid w:val="00551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7CCD-AFD0-448D-90CC-BDA22081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panberger</dc:creator>
  <cp:lastModifiedBy>Zack Ward</cp:lastModifiedBy>
  <cp:revision>7</cp:revision>
  <cp:lastPrinted>2017-10-31T19:26:00Z</cp:lastPrinted>
  <dcterms:created xsi:type="dcterms:W3CDTF">2017-10-12T21:49:00Z</dcterms:created>
  <dcterms:modified xsi:type="dcterms:W3CDTF">2017-10-31T20:53:00Z</dcterms:modified>
</cp:coreProperties>
</file>